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VOLUME 6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18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POLYMER SCIENCE AND TECHNOLO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